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12" w:rsidRDefault="00D22763">
      <w:r>
        <w:t>CIS 41A - Lab Assignment 5</w:t>
      </w:r>
      <w:r w:rsidR="00B241E6">
        <w:t xml:space="preserve">: </w:t>
      </w:r>
      <w:r>
        <w:t>regular expression, variable argument lists, function as first class objects, generator</w:t>
      </w:r>
    </w:p>
    <w:p w:rsidR="00BD7703" w:rsidRPr="00BD7703" w:rsidRDefault="00BD7703" w:rsidP="00376798">
      <w:pPr>
        <w:spacing w:after="0"/>
        <w:rPr>
          <w:u w:val="single"/>
        </w:rPr>
      </w:pPr>
      <w:r w:rsidRPr="00BD7703">
        <w:rPr>
          <w:u w:val="single"/>
        </w:rPr>
        <w:t>Overview</w:t>
      </w:r>
    </w:p>
    <w:p w:rsidR="008B7BA1" w:rsidRDefault="00D22763" w:rsidP="00376798">
      <w:pPr>
        <w:spacing w:after="0"/>
      </w:pPr>
      <w:r>
        <w:t xml:space="preserve">Improve the efficiency of lab </w:t>
      </w:r>
      <w:r w:rsidR="003E6247">
        <w:t>4 and have it read data from an input file.</w:t>
      </w:r>
    </w:p>
    <w:p w:rsidR="00E61F45" w:rsidRDefault="00E61F45" w:rsidP="00376798">
      <w:pPr>
        <w:spacing w:after="0"/>
      </w:pPr>
    </w:p>
    <w:p w:rsidR="00BD7703" w:rsidRPr="00BD7703" w:rsidRDefault="008B7BA1" w:rsidP="00376798">
      <w:pPr>
        <w:spacing w:after="0"/>
        <w:rPr>
          <w:u w:val="single"/>
        </w:rPr>
      </w:pPr>
      <w:r>
        <w:rPr>
          <w:u w:val="single"/>
        </w:rPr>
        <w:t>Program</w:t>
      </w:r>
      <w:r w:rsidR="00BD7703" w:rsidRPr="00BD7703">
        <w:rPr>
          <w:u w:val="single"/>
        </w:rPr>
        <w:t xml:space="preserve"> description</w:t>
      </w:r>
    </w:p>
    <w:p w:rsidR="008B7BA1" w:rsidRDefault="00E61F45" w:rsidP="00376798">
      <w:pPr>
        <w:spacing w:after="0"/>
      </w:pPr>
      <w:r>
        <w:t xml:space="preserve">The program </w:t>
      </w:r>
      <w:r w:rsidR="0069192D">
        <w:t xml:space="preserve">is still implemented </w:t>
      </w:r>
      <w:r w:rsidR="00D22763">
        <w:t>with</w:t>
      </w:r>
      <w:r w:rsidR="008B7BA1">
        <w:t xml:space="preserve"> 2 files: </w:t>
      </w:r>
    </w:p>
    <w:p w:rsidR="008B7BA1" w:rsidRDefault="008B7BA1" w:rsidP="008B7BA1">
      <w:pPr>
        <w:pStyle w:val="ListParagraph"/>
        <w:numPr>
          <w:ilvl w:val="0"/>
          <w:numId w:val="11"/>
        </w:numPr>
        <w:spacing w:after="0"/>
      </w:pPr>
      <w:r>
        <w:t xml:space="preserve">course.py: contains a </w:t>
      </w:r>
      <w:proofErr w:type="spellStart"/>
      <w:r>
        <w:t>superclass</w:t>
      </w:r>
      <w:proofErr w:type="spellEnd"/>
      <w:r>
        <w:t xml:space="preserve"> called Course and 2 subclasses called </w:t>
      </w:r>
      <w:proofErr w:type="spellStart"/>
      <w:r>
        <w:t>CreditCourse</w:t>
      </w:r>
      <w:proofErr w:type="spellEnd"/>
      <w:r>
        <w:t xml:space="preserve"> and </w:t>
      </w:r>
      <w:proofErr w:type="spellStart"/>
      <w:r>
        <w:t>NonCreditCourse</w:t>
      </w:r>
      <w:proofErr w:type="spellEnd"/>
    </w:p>
    <w:p w:rsidR="008B7BA1" w:rsidRDefault="00D22763" w:rsidP="008B7BA1">
      <w:pPr>
        <w:pStyle w:val="ListParagraph"/>
        <w:numPr>
          <w:ilvl w:val="0"/>
          <w:numId w:val="11"/>
        </w:numPr>
        <w:spacing w:after="0"/>
      </w:pPr>
      <w:r>
        <w:t>lab5</w:t>
      </w:r>
      <w:r w:rsidR="008B7BA1">
        <w:t>.py: user interface and driver for the Course classes</w:t>
      </w:r>
    </w:p>
    <w:p w:rsidR="008B7BA1" w:rsidRDefault="008B7BA1" w:rsidP="008B7BA1">
      <w:pPr>
        <w:pStyle w:val="ListParagraph"/>
        <w:spacing w:after="0"/>
        <w:ind w:left="360"/>
      </w:pPr>
    </w:p>
    <w:p w:rsidR="008B7BA1" w:rsidRDefault="00E81809" w:rsidP="008B7BA1">
      <w:pPr>
        <w:pStyle w:val="ListParagraph"/>
        <w:spacing w:after="0"/>
        <w:ind w:left="0"/>
        <w:rPr>
          <w:u w:val="single"/>
        </w:rPr>
      </w:pPr>
      <w:r>
        <w:rPr>
          <w:u w:val="single"/>
        </w:rPr>
        <w:t>Modification</w:t>
      </w:r>
      <w:r w:rsidR="00D22763">
        <w:rPr>
          <w:u w:val="single"/>
        </w:rPr>
        <w:t xml:space="preserve"> for</w:t>
      </w:r>
      <w:r w:rsidR="008B7BA1" w:rsidRPr="00C52DD1">
        <w:rPr>
          <w:u w:val="single"/>
        </w:rPr>
        <w:t xml:space="preserve"> </w:t>
      </w:r>
      <w:r w:rsidR="00D22763" w:rsidRPr="00D22763">
        <w:rPr>
          <w:u w:val="single"/>
        </w:rPr>
        <w:t>course.py</w:t>
      </w:r>
    </w:p>
    <w:p w:rsidR="004A2C56" w:rsidRDefault="004A2C56" w:rsidP="008B7BA1">
      <w:pPr>
        <w:pStyle w:val="ListParagraph"/>
        <w:spacing w:after="0"/>
        <w:ind w:left="0"/>
      </w:pPr>
      <w:r>
        <w:t xml:space="preserve">1.  </w:t>
      </w:r>
      <w:r w:rsidRPr="004A2C56">
        <w:t>Course class:</w:t>
      </w:r>
    </w:p>
    <w:p w:rsidR="008B7BA1" w:rsidRDefault="00517844" w:rsidP="00D22763">
      <w:pPr>
        <w:pStyle w:val="ListParagraph"/>
        <w:numPr>
          <w:ilvl w:val="0"/>
          <w:numId w:val="12"/>
        </w:numPr>
        <w:spacing w:after="0"/>
      </w:pPr>
      <w:r>
        <w:t>When reading in a class time, such as 9:30am, a</w:t>
      </w:r>
      <w:r w:rsidR="00D22763">
        <w:t xml:space="preserve">llow </w:t>
      </w:r>
      <w:r>
        <w:t>a more flexible</w:t>
      </w:r>
      <w:r w:rsidR="00D22763">
        <w:t xml:space="preserve"> </w:t>
      </w:r>
      <w:r>
        <w:t>format</w:t>
      </w:r>
      <w:r w:rsidR="0069192D">
        <w:t xml:space="preserve"> and require the use of am/pm:</w:t>
      </w:r>
    </w:p>
    <w:p w:rsidR="008B7BA1" w:rsidRDefault="00517844" w:rsidP="00C52DD1">
      <w:pPr>
        <w:pStyle w:val="ListParagraph"/>
        <w:numPr>
          <w:ilvl w:val="1"/>
          <w:numId w:val="12"/>
        </w:numPr>
        <w:spacing w:after="0"/>
        <w:ind w:left="792"/>
      </w:pPr>
      <w:r>
        <w:t xml:space="preserve">The hour field can be 1 or 2 </w:t>
      </w:r>
      <w:r w:rsidR="004A2C56">
        <w:t>digits only, and not more than 2.</w:t>
      </w:r>
      <w:r>
        <w:t xml:space="preserve"> Valid examples:   </w:t>
      </w:r>
      <w:r w:rsidRPr="0069192D">
        <w:rPr>
          <w:color w:val="548DD4" w:themeColor="text2" w:themeTint="99"/>
        </w:rPr>
        <w:t>9</w:t>
      </w:r>
      <w:r>
        <w:t xml:space="preserve">:30am  or  </w:t>
      </w:r>
      <w:r w:rsidRPr="0069192D">
        <w:rPr>
          <w:color w:val="548DD4" w:themeColor="text2" w:themeTint="99"/>
        </w:rPr>
        <w:t>12</w:t>
      </w:r>
      <w:r>
        <w:t>:30pm</w:t>
      </w:r>
    </w:p>
    <w:p w:rsidR="00517844" w:rsidRDefault="00517844" w:rsidP="00C52DD1">
      <w:pPr>
        <w:pStyle w:val="ListParagraph"/>
        <w:numPr>
          <w:ilvl w:val="1"/>
          <w:numId w:val="12"/>
        </w:numPr>
        <w:spacing w:after="0"/>
        <w:ind w:left="792"/>
      </w:pPr>
      <w:r>
        <w:t>The minute field can be 0 or 2 digits</w:t>
      </w:r>
      <w:r w:rsidR="004A2C56">
        <w:t xml:space="preserve"> only, not 1 digit or more than 2</w:t>
      </w:r>
      <w:r>
        <w:t>. Valid examples:  1pm   or   8:</w:t>
      </w:r>
      <w:r w:rsidRPr="0069192D">
        <w:rPr>
          <w:color w:val="548DD4" w:themeColor="text2" w:themeTint="99"/>
        </w:rPr>
        <w:t>15</w:t>
      </w:r>
      <w:r>
        <w:t>pm</w:t>
      </w:r>
    </w:p>
    <w:p w:rsidR="00517844" w:rsidRDefault="00517844" w:rsidP="00C52DD1">
      <w:pPr>
        <w:pStyle w:val="ListParagraph"/>
        <w:numPr>
          <w:ilvl w:val="1"/>
          <w:numId w:val="12"/>
        </w:numPr>
        <w:spacing w:after="0"/>
        <w:ind w:left="792"/>
      </w:pPr>
      <w:r>
        <w:t>The colon between the hour and minute fields can be optional. Valid examples:  1030am  or   8am</w:t>
      </w:r>
    </w:p>
    <w:p w:rsidR="0069192D" w:rsidRDefault="0069192D" w:rsidP="00C52DD1">
      <w:pPr>
        <w:pStyle w:val="ListParagraph"/>
        <w:numPr>
          <w:ilvl w:val="1"/>
          <w:numId w:val="12"/>
        </w:numPr>
        <w:spacing w:after="0"/>
        <w:ind w:left="792"/>
      </w:pPr>
      <w:r>
        <w:t>The 'am' or 'pm' can be uppercase or lowercase or a mixture of both. Valid examples: 11</w:t>
      </w:r>
      <w:r w:rsidRPr="0069192D">
        <w:rPr>
          <w:color w:val="548DD4" w:themeColor="text2" w:themeTint="99"/>
        </w:rPr>
        <w:t>AM</w:t>
      </w:r>
      <w:r>
        <w:t xml:space="preserve">   or  12</w:t>
      </w:r>
      <w:r w:rsidRPr="0069192D">
        <w:rPr>
          <w:color w:val="548DD4" w:themeColor="text2" w:themeTint="99"/>
        </w:rPr>
        <w:t>Pm</w:t>
      </w:r>
    </w:p>
    <w:p w:rsidR="00517844" w:rsidRDefault="00517844" w:rsidP="00517844">
      <w:pPr>
        <w:pStyle w:val="ListParagraph"/>
        <w:numPr>
          <w:ilvl w:val="1"/>
          <w:numId w:val="12"/>
        </w:numPr>
        <w:spacing w:after="0"/>
        <w:ind w:left="792"/>
      </w:pPr>
      <w:r>
        <w:t>There can be 1 or more spaces before the time, after the time, and in between the time and 'am' or 'pm'.</w:t>
      </w:r>
      <w:r>
        <w:br/>
        <w:t>Valid examples:     &lt;tab&gt;</w:t>
      </w:r>
      <w:r w:rsidR="004A2C56">
        <w:t>&lt;space&gt;</w:t>
      </w:r>
      <w:r>
        <w:t>2:50&lt;space&gt;pm     or    9&lt;space&gt;am    or     3:15pm&lt;space&gt;&lt;</w:t>
      </w:r>
      <w:r w:rsidR="003E6247">
        <w:t>tab</w:t>
      </w:r>
      <w:r>
        <w:t>&gt;</w:t>
      </w:r>
    </w:p>
    <w:p w:rsidR="00517844" w:rsidRDefault="00517844" w:rsidP="00E96258">
      <w:pPr>
        <w:pStyle w:val="ListParagraph"/>
        <w:numPr>
          <w:ilvl w:val="1"/>
          <w:numId w:val="12"/>
        </w:numPr>
        <w:spacing w:after="0"/>
        <w:ind w:left="792"/>
        <w:rPr>
          <w:i/>
        </w:rPr>
      </w:pPr>
      <w:r>
        <w:t xml:space="preserve">Your code </w:t>
      </w:r>
      <w:r w:rsidR="000B580A">
        <w:t>should use</w:t>
      </w:r>
      <w:r>
        <w:t xml:space="preserve"> only </w:t>
      </w:r>
      <w:r w:rsidR="000B580A">
        <w:t>1</w:t>
      </w:r>
      <w:r>
        <w:t xml:space="preserve"> if statement </w:t>
      </w:r>
      <w:r w:rsidR="004A2C56">
        <w:t xml:space="preserve">with 1 test condition </w:t>
      </w:r>
      <w:r>
        <w:t xml:space="preserve">to determine if the class time is </w:t>
      </w:r>
      <w:r w:rsidR="004A2C56">
        <w:t>valid.</w:t>
      </w:r>
      <w:r w:rsidR="00E96258">
        <w:t xml:space="preserve"> </w:t>
      </w:r>
      <w:r w:rsidR="00E96258">
        <w:br/>
        <w:t xml:space="preserve">But better yet, </w:t>
      </w:r>
      <w:r w:rsidR="00E96258" w:rsidRPr="00E96258">
        <w:rPr>
          <w:i/>
        </w:rPr>
        <w:t>for 1 pt extra credit: use exception handling instead of if else.</w:t>
      </w:r>
    </w:p>
    <w:p w:rsidR="00E96258" w:rsidRPr="00E96258" w:rsidRDefault="00E96258" w:rsidP="00E96258">
      <w:pPr>
        <w:pStyle w:val="ListParagraph"/>
        <w:numPr>
          <w:ilvl w:val="1"/>
          <w:numId w:val="12"/>
        </w:numPr>
        <w:spacing w:after="0"/>
        <w:ind w:left="792"/>
      </w:pPr>
      <w:r>
        <w:t>If the time is invalid, prompt for a new time and keep re-prom</w:t>
      </w:r>
      <w:r w:rsidR="00DD14E0">
        <w:t>p</w:t>
      </w:r>
      <w:r>
        <w:t>ting until there is a valid time.</w:t>
      </w:r>
      <w:r w:rsidRPr="00E96258">
        <w:t xml:space="preserve"> </w:t>
      </w:r>
    </w:p>
    <w:p w:rsidR="004A2C56" w:rsidRDefault="004A2C56" w:rsidP="004A2C56">
      <w:pPr>
        <w:pStyle w:val="ListParagraph"/>
        <w:spacing w:after="0"/>
        <w:ind w:left="0"/>
      </w:pPr>
    </w:p>
    <w:p w:rsidR="004A2C56" w:rsidRDefault="004A2C56" w:rsidP="004A2C56">
      <w:pPr>
        <w:pStyle w:val="ListParagraph"/>
        <w:spacing w:after="0"/>
        <w:ind w:left="0"/>
      </w:pPr>
      <w:r>
        <w:t xml:space="preserve">2.  </w:t>
      </w:r>
      <w:proofErr w:type="spellStart"/>
      <w:r>
        <w:t>CreditCourse</w:t>
      </w:r>
      <w:proofErr w:type="spellEnd"/>
      <w:r>
        <w:t xml:space="preserve"> class:</w:t>
      </w:r>
    </w:p>
    <w:p w:rsidR="004A2C56" w:rsidRDefault="004A2C56" w:rsidP="00AF0DD4">
      <w:pPr>
        <w:pStyle w:val="ListParagraph"/>
        <w:numPr>
          <w:ilvl w:val="0"/>
          <w:numId w:val="12"/>
        </w:numPr>
        <w:spacing w:after="0"/>
      </w:pPr>
      <w:r>
        <w:t xml:space="preserve">The grades in lab 4 is a sequence of graded tasks and corresponding scores. Add one more field: letter grade. </w:t>
      </w:r>
      <w:r>
        <w:br/>
        <w:t>This means the grades for one class is a sequence of graded tasks and corresponding scores and letter grades.</w:t>
      </w:r>
      <w:r>
        <w:br/>
        <w:t>For example:  "Essays" has a score of 89 and a letter grade of B+</w:t>
      </w:r>
    </w:p>
    <w:p w:rsidR="0069192D" w:rsidRDefault="00131A4A" w:rsidP="003708FB">
      <w:pPr>
        <w:pStyle w:val="ListParagraph"/>
        <w:spacing w:after="0"/>
        <w:ind w:left="360"/>
      </w:pPr>
      <w:r>
        <w:t>Use an appropriate data structure to stor</w:t>
      </w:r>
      <w:r w:rsidR="003708FB">
        <w:t>e all the graded tasks and the associated</w:t>
      </w:r>
      <w:r>
        <w:t xml:space="preserve"> scores and letter grades.</w:t>
      </w:r>
      <w:r w:rsidR="003708FB">
        <w:t xml:space="preserve"> Don't store it as 3 separate lists.</w:t>
      </w:r>
    </w:p>
    <w:p w:rsidR="008B7BA1" w:rsidRDefault="00695E04" w:rsidP="008B7BA1">
      <w:pPr>
        <w:pStyle w:val="ListParagraph"/>
        <w:numPr>
          <w:ilvl w:val="0"/>
          <w:numId w:val="12"/>
        </w:numPr>
        <w:spacing w:after="0"/>
      </w:pPr>
      <w:r>
        <w:t xml:space="preserve">When printing the grades, print each graded </w:t>
      </w:r>
      <w:r w:rsidR="00131A4A">
        <w:t>task</w:t>
      </w:r>
      <w:r>
        <w:t xml:space="preserve"> in 3 columns. For example:</w:t>
      </w:r>
      <w:r>
        <w:br/>
      </w:r>
      <w:r>
        <w:tab/>
        <w:t>Essays:        89    B+</w:t>
      </w:r>
      <w:r>
        <w:br/>
      </w:r>
      <w:r>
        <w:tab/>
        <w:t>Quizzes:      92    A</w:t>
      </w:r>
    </w:p>
    <w:p w:rsidR="00AF0DD4" w:rsidRDefault="003708FB" w:rsidP="003708FB">
      <w:pPr>
        <w:pStyle w:val="ListParagraph"/>
        <w:numPr>
          <w:ilvl w:val="0"/>
          <w:numId w:val="12"/>
        </w:numPr>
        <w:spacing w:after="0"/>
      </w:pPr>
      <w:r>
        <w:t xml:space="preserve">[2pts extra credit:  After printing the above tasks and grades, also print the </w:t>
      </w:r>
      <w:r w:rsidR="00640151">
        <w:t>average</w:t>
      </w:r>
      <w:r>
        <w:t xml:space="preserve"> letter grade.</w:t>
      </w:r>
      <w:r w:rsidR="00640151">
        <w:br/>
        <w:t>The average grade is calculated by finding the average of all the scores and use the average to determine the letter grade. Use the following look up table to determine the letter grade:</w:t>
      </w:r>
      <w:r w:rsidR="00640151">
        <w:br/>
        <w:t xml:space="preserve">               lowest score limit:   </w:t>
      </w:r>
      <w:r w:rsidR="00640151" w:rsidRPr="00640151">
        <w:t xml:space="preserve">98, </w:t>
      </w:r>
      <w:r w:rsidR="00640151">
        <w:t xml:space="preserve"> </w:t>
      </w:r>
      <w:r w:rsidR="00640151" w:rsidRPr="00640151">
        <w:t xml:space="preserve">92, </w:t>
      </w:r>
      <w:r w:rsidR="00640151">
        <w:t xml:space="preserve"> </w:t>
      </w:r>
      <w:r w:rsidR="00640151" w:rsidRPr="00640151">
        <w:t xml:space="preserve">90, </w:t>
      </w:r>
      <w:r w:rsidR="00640151">
        <w:t xml:space="preserve"> </w:t>
      </w:r>
      <w:r w:rsidR="00640151" w:rsidRPr="00640151">
        <w:t xml:space="preserve">88, </w:t>
      </w:r>
      <w:r w:rsidR="00640151">
        <w:t xml:space="preserve"> </w:t>
      </w:r>
      <w:r w:rsidR="00640151" w:rsidRPr="00640151">
        <w:t xml:space="preserve">82, </w:t>
      </w:r>
      <w:r w:rsidR="00640151">
        <w:t xml:space="preserve"> </w:t>
      </w:r>
      <w:r w:rsidR="00640151" w:rsidRPr="00640151">
        <w:t xml:space="preserve">80, </w:t>
      </w:r>
      <w:r w:rsidR="00640151">
        <w:t xml:space="preserve"> </w:t>
      </w:r>
      <w:r w:rsidR="00640151" w:rsidRPr="00640151">
        <w:t xml:space="preserve">78, </w:t>
      </w:r>
      <w:r w:rsidR="00640151">
        <w:t xml:space="preserve"> </w:t>
      </w:r>
      <w:r w:rsidR="00640151" w:rsidRPr="00640151">
        <w:t xml:space="preserve">72, </w:t>
      </w:r>
      <w:r w:rsidR="00640151">
        <w:t xml:space="preserve"> </w:t>
      </w:r>
      <w:r w:rsidR="00640151" w:rsidRPr="00640151">
        <w:t xml:space="preserve">70, </w:t>
      </w:r>
      <w:r w:rsidR="00640151">
        <w:t xml:space="preserve">  </w:t>
      </w:r>
      <w:r w:rsidR="00640151" w:rsidRPr="00640151">
        <w:t>68,</w:t>
      </w:r>
      <w:r w:rsidR="00640151">
        <w:t xml:space="preserve">  </w:t>
      </w:r>
      <w:r w:rsidR="00640151" w:rsidRPr="00640151">
        <w:t xml:space="preserve">62, </w:t>
      </w:r>
      <w:r w:rsidR="00640151">
        <w:t xml:space="preserve"> </w:t>
      </w:r>
      <w:r w:rsidR="00640151" w:rsidRPr="00640151">
        <w:t xml:space="preserve">60, </w:t>
      </w:r>
      <w:r w:rsidR="00640151">
        <w:t xml:space="preserve">  </w:t>
      </w:r>
      <w:r w:rsidR="00640151" w:rsidRPr="00640151">
        <w:t>0</w:t>
      </w:r>
      <w:r w:rsidR="00640151">
        <w:br/>
        <w:t>corresponding letter grade:  A+,   A,   A-,   B+,   B,   B-,   C+,   C , C-,   D+,   D,   D-,   F</w:t>
      </w:r>
      <w:r w:rsidR="00640151">
        <w:br/>
        <w:t>To earn the 2 pts extra credi</w:t>
      </w:r>
      <w:r w:rsidR="00473ACE">
        <w:t>t you should not have to use multiple if statements.]</w:t>
      </w:r>
    </w:p>
    <w:p w:rsidR="00695E04" w:rsidRDefault="00695E04" w:rsidP="000E08EC">
      <w:pPr>
        <w:pStyle w:val="ListParagraph"/>
        <w:spacing w:after="0"/>
        <w:ind w:left="0"/>
      </w:pPr>
    </w:p>
    <w:p w:rsidR="00695E04" w:rsidRDefault="00695E04" w:rsidP="00695E04">
      <w:pPr>
        <w:pStyle w:val="ListParagraph"/>
        <w:spacing w:after="0"/>
        <w:ind w:left="0"/>
      </w:pPr>
      <w:r>
        <w:t xml:space="preserve">3. </w:t>
      </w:r>
      <w:r w:rsidR="00131A4A">
        <w:t xml:space="preserve"> </w:t>
      </w:r>
      <w:r w:rsidR="00775A0A">
        <w:t>Appropriately c</w:t>
      </w:r>
      <w:r w:rsidR="00131A4A">
        <w:t>hange</w:t>
      </w:r>
      <w:r>
        <w:t xml:space="preserve"> </w:t>
      </w:r>
      <w:r w:rsidR="00775A0A">
        <w:t>a</w:t>
      </w:r>
      <w:r>
        <w:t xml:space="preserve"> </w:t>
      </w:r>
      <w:r w:rsidR="00131A4A">
        <w:t>method</w:t>
      </w:r>
      <w:r>
        <w:t xml:space="preserve"> to </w:t>
      </w:r>
      <w:r w:rsidR="00131A4A">
        <w:t xml:space="preserve">have </w:t>
      </w:r>
      <w:r>
        <w:t xml:space="preserve">a variable argument lists. </w:t>
      </w:r>
    </w:p>
    <w:p w:rsidR="00695E04" w:rsidRDefault="00131A4A" w:rsidP="00131A4A">
      <w:pPr>
        <w:pStyle w:val="ListParagraph"/>
        <w:spacing w:after="0"/>
        <w:ind w:left="288"/>
      </w:pPr>
      <w:r>
        <w:t>Remember that it's appropriate if you don't have to change a bunch of variable names inside the method after you change to a variable argument list.</w:t>
      </w:r>
    </w:p>
    <w:p w:rsidR="00CC2FF1" w:rsidRDefault="00CC2FF1" w:rsidP="00F11015">
      <w:pPr>
        <w:spacing w:after="0"/>
      </w:pPr>
    </w:p>
    <w:p w:rsidR="00131A4A" w:rsidRDefault="00131A4A" w:rsidP="00F11015">
      <w:pPr>
        <w:spacing w:after="0"/>
      </w:pPr>
      <w:r>
        <w:t>4. The main function for unit testing should still produce the same result as in lab 4.</w:t>
      </w:r>
    </w:p>
    <w:p w:rsidR="002918EA" w:rsidRDefault="002918EA">
      <w:r>
        <w:br w:type="page"/>
      </w:r>
    </w:p>
    <w:p w:rsidR="00E81809" w:rsidRDefault="00E81809" w:rsidP="00E81809">
      <w:pPr>
        <w:spacing w:after="0"/>
        <w:rPr>
          <w:u w:val="single"/>
        </w:rPr>
      </w:pPr>
      <w:r>
        <w:rPr>
          <w:u w:val="single"/>
        </w:rPr>
        <w:lastRenderedPageBreak/>
        <w:t>Modification</w:t>
      </w:r>
      <w:r w:rsidRPr="00E81809">
        <w:rPr>
          <w:u w:val="single"/>
        </w:rPr>
        <w:t xml:space="preserve"> for lab5.py</w:t>
      </w:r>
    </w:p>
    <w:p w:rsidR="00CC2FF1" w:rsidRPr="00E81809" w:rsidRDefault="00E81809" w:rsidP="00E81809">
      <w:pPr>
        <w:spacing w:after="0"/>
        <w:rPr>
          <w:u w:val="single"/>
        </w:rPr>
      </w:pPr>
      <w:r w:rsidRPr="00E81809">
        <w:t>1.  If</w:t>
      </w:r>
      <w:r>
        <w:t xml:space="preserve"> you haven't used OOP in lab 4, change it to </w:t>
      </w:r>
      <w:r w:rsidR="00CC2FF1">
        <w:t xml:space="preserve"> OOP </w:t>
      </w:r>
      <w:r>
        <w:t xml:space="preserve">by creating a class called </w:t>
      </w:r>
      <w:proofErr w:type="spellStart"/>
      <w:r>
        <w:t>ClassList</w:t>
      </w:r>
      <w:proofErr w:type="spellEnd"/>
      <w:r>
        <w:t>.</w:t>
      </w:r>
    </w:p>
    <w:p w:rsidR="00CC2FF1" w:rsidRDefault="00E81809" w:rsidP="00E81809">
      <w:pPr>
        <w:pStyle w:val="ListParagraph"/>
        <w:spacing w:after="0"/>
        <w:ind w:left="360"/>
      </w:pPr>
      <w:r>
        <w:t xml:space="preserve">Your </w:t>
      </w:r>
      <w:r w:rsidR="00CC2FF1">
        <w:t>main function should be:</w:t>
      </w:r>
    </w:p>
    <w:p w:rsidR="00CC2FF1" w:rsidRPr="00CC2FF1" w:rsidRDefault="00CC2FF1" w:rsidP="00CC2FF1">
      <w:pPr>
        <w:spacing w:after="0"/>
        <w:ind w:left="360"/>
        <w:rPr>
          <w:rFonts w:ascii="Courier New" w:hAnsi="Courier New" w:cs="Courier New"/>
          <w:sz w:val="20"/>
          <w:szCs w:val="20"/>
        </w:rPr>
      </w:pPr>
      <w:r w:rsidRPr="00CC2FF1">
        <w:rPr>
          <w:rFonts w:ascii="Courier New" w:hAnsi="Courier New" w:cs="Courier New"/>
          <w:sz w:val="20"/>
          <w:szCs w:val="20"/>
        </w:rPr>
        <w:t>def main() :</w:t>
      </w:r>
    </w:p>
    <w:p w:rsidR="00CC2FF1" w:rsidRPr="00CC2FF1" w:rsidRDefault="00CC2FF1" w:rsidP="00CC2FF1">
      <w:pPr>
        <w:spacing w:after="0"/>
        <w:ind w:left="360"/>
        <w:rPr>
          <w:rFonts w:ascii="Courier New" w:hAnsi="Courier New" w:cs="Courier New"/>
          <w:sz w:val="20"/>
          <w:szCs w:val="20"/>
        </w:rPr>
      </w:pPr>
      <w:r w:rsidRPr="00CC2FF1">
        <w:rPr>
          <w:rFonts w:ascii="Courier New" w:hAnsi="Courier New" w:cs="Courier New"/>
          <w:sz w:val="20"/>
          <w:szCs w:val="20"/>
        </w:rPr>
        <w:t xml:space="preserve">    L = </w:t>
      </w:r>
      <w:proofErr w:type="spellStart"/>
      <w:r w:rsidRPr="00CC2FF1">
        <w:rPr>
          <w:rFonts w:ascii="Courier New" w:hAnsi="Courier New" w:cs="Courier New"/>
          <w:sz w:val="20"/>
          <w:szCs w:val="20"/>
        </w:rPr>
        <w:t>ClassList</w:t>
      </w:r>
      <w:proofErr w:type="spellEnd"/>
      <w:r w:rsidRPr="00CC2FF1">
        <w:rPr>
          <w:rFonts w:ascii="Courier New" w:hAnsi="Courier New" w:cs="Courier New"/>
          <w:sz w:val="20"/>
          <w:szCs w:val="20"/>
        </w:rPr>
        <w:t>()</w:t>
      </w:r>
    </w:p>
    <w:p w:rsidR="00CC2FF1" w:rsidRPr="00CC2FF1" w:rsidRDefault="00CC2FF1" w:rsidP="00CC2FF1">
      <w:pPr>
        <w:spacing w:after="0"/>
        <w:ind w:left="360"/>
        <w:rPr>
          <w:rFonts w:ascii="Courier New" w:hAnsi="Courier New" w:cs="Courier New"/>
          <w:sz w:val="20"/>
          <w:szCs w:val="20"/>
        </w:rPr>
      </w:pPr>
      <w:r w:rsidRPr="00CC2FF1">
        <w:rPr>
          <w:rFonts w:ascii="Courier New" w:hAnsi="Courier New" w:cs="Courier New"/>
          <w:sz w:val="20"/>
          <w:szCs w:val="20"/>
        </w:rPr>
        <w:t xml:space="preserve">    </w:t>
      </w:r>
      <w:proofErr w:type="spellStart"/>
      <w:r w:rsidRPr="00CC2FF1">
        <w:rPr>
          <w:rFonts w:ascii="Courier New" w:hAnsi="Courier New" w:cs="Courier New"/>
          <w:sz w:val="20"/>
          <w:szCs w:val="20"/>
        </w:rPr>
        <w:t>L.report</w:t>
      </w:r>
      <w:proofErr w:type="spellEnd"/>
      <w:r w:rsidRPr="00CC2FF1">
        <w:rPr>
          <w:rFonts w:ascii="Courier New" w:hAnsi="Courier New" w:cs="Courier New"/>
          <w:sz w:val="20"/>
          <w:szCs w:val="20"/>
        </w:rPr>
        <w:t>()</w:t>
      </w:r>
    </w:p>
    <w:p w:rsidR="00E81809" w:rsidRDefault="00E81809" w:rsidP="00E81809">
      <w:pPr>
        <w:pStyle w:val="ListParagraph"/>
        <w:spacing w:after="0"/>
        <w:ind w:left="360"/>
      </w:pPr>
    </w:p>
    <w:p w:rsidR="00EE2011" w:rsidRDefault="00E81809" w:rsidP="00E81809">
      <w:pPr>
        <w:pStyle w:val="ListParagraph"/>
        <w:spacing w:after="0"/>
        <w:ind w:left="0"/>
      </w:pPr>
      <w:r>
        <w:t>2.  Input data:</w:t>
      </w:r>
    </w:p>
    <w:p w:rsidR="00C07A1D" w:rsidRDefault="00E81809" w:rsidP="00E81809">
      <w:pPr>
        <w:pStyle w:val="ListParagraph"/>
        <w:numPr>
          <w:ilvl w:val="0"/>
          <w:numId w:val="4"/>
        </w:numPr>
        <w:spacing w:after="0"/>
      </w:pPr>
      <w:r>
        <w:t xml:space="preserve">Instead of prompting the user for data, the </w:t>
      </w:r>
      <w:proofErr w:type="spellStart"/>
      <w:r>
        <w:t>ClassList</w:t>
      </w:r>
      <w:proofErr w:type="spellEnd"/>
      <w:r>
        <w:t xml:space="preserve"> object reads data from an input file </w:t>
      </w:r>
      <w:r w:rsidR="00A54832">
        <w:t>called lab5.txt</w:t>
      </w:r>
    </w:p>
    <w:p w:rsidR="00A54832" w:rsidRDefault="00A54832" w:rsidP="00E81809">
      <w:pPr>
        <w:pStyle w:val="ListParagraph"/>
        <w:numPr>
          <w:ilvl w:val="0"/>
          <w:numId w:val="4"/>
        </w:numPr>
        <w:spacing w:after="0"/>
      </w:pPr>
      <w:r>
        <w:t>If the file can't be opened, print an error message and terminate the program.</w:t>
      </w:r>
    </w:p>
    <w:p w:rsidR="00E81809" w:rsidRDefault="00E81809" w:rsidP="00E81809">
      <w:pPr>
        <w:pStyle w:val="ListParagraph"/>
        <w:numPr>
          <w:ilvl w:val="0"/>
          <w:numId w:val="4"/>
        </w:numPr>
        <w:spacing w:after="0"/>
      </w:pPr>
      <w:r>
        <w:t>Each credit course in the file is made of 6 consecutive lines in the input file:</w:t>
      </w:r>
    </w:p>
    <w:p w:rsidR="00E81809" w:rsidRDefault="00E81809" w:rsidP="00E81809">
      <w:pPr>
        <w:pStyle w:val="ListParagraph"/>
        <w:numPr>
          <w:ilvl w:val="1"/>
          <w:numId w:val="4"/>
        </w:numPr>
        <w:spacing w:after="0"/>
        <w:ind w:left="1080"/>
      </w:pPr>
      <w:r>
        <w:t>A line containing the letter 'c' to indicate credit class</w:t>
      </w:r>
    </w:p>
    <w:p w:rsidR="00E81809" w:rsidRDefault="00E81809" w:rsidP="00E81809">
      <w:pPr>
        <w:pStyle w:val="ListParagraph"/>
        <w:numPr>
          <w:ilvl w:val="1"/>
          <w:numId w:val="4"/>
        </w:numPr>
        <w:spacing w:after="0"/>
        <w:ind w:left="1080"/>
      </w:pPr>
      <w:r>
        <w:t>A line containing the name, class time, days, units</w:t>
      </w:r>
    </w:p>
    <w:p w:rsidR="00E81809" w:rsidRDefault="00E81809" w:rsidP="00E81809">
      <w:pPr>
        <w:pStyle w:val="ListParagraph"/>
        <w:numPr>
          <w:ilvl w:val="1"/>
          <w:numId w:val="4"/>
        </w:numPr>
        <w:spacing w:after="0"/>
        <w:ind w:left="1080"/>
      </w:pPr>
      <w:r>
        <w:t>A line containing the supplies</w:t>
      </w:r>
    </w:p>
    <w:p w:rsidR="00E81809" w:rsidRDefault="00E81809" w:rsidP="00E81809">
      <w:pPr>
        <w:pStyle w:val="ListParagraph"/>
        <w:numPr>
          <w:ilvl w:val="1"/>
          <w:numId w:val="4"/>
        </w:numPr>
        <w:spacing w:after="0"/>
        <w:ind w:left="1080"/>
      </w:pPr>
      <w:r>
        <w:t>A line containing the graded tasks</w:t>
      </w:r>
    </w:p>
    <w:p w:rsidR="00E81809" w:rsidRDefault="00E81809" w:rsidP="00E81809">
      <w:pPr>
        <w:pStyle w:val="ListParagraph"/>
        <w:numPr>
          <w:ilvl w:val="1"/>
          <w:numId w:val="4"/>
        </w:numPr>
        <w:spacing w:after="0"/>
        <w:ind w:left="1080"/>
      </w:pPr>
      <w:r>
        <w:t>A line containing the corresponding scores</w:t>
      </w:r>
    </w:p>
    <w:p w:rsidR="00E81809" w:rsidRDefault="00E81809" w:rsidP="00E81809">
      <w:pPr>
        <w:pStyle w:val="ListParagraph"/>
        <w:numPr>
          <w:ilvl w:val="1"/>
          <w:numId w:val="4"/>
        </w:numPr>
        <w:spacing w:after="0"/>
        <w:ind w:left="1080"/>
      </w:pPr>
      <w:r>
        <w:t>A line containing the corresponding letter grades</w:t>
      </w:r>
    </w:p>
    <w:p w:rsidR="000570DC" w:rsidRDefault="000570DC" w:rsidP="000570DC">
      <w:pPr>
        <w:pStyle w:val="ListParagraph"/>
        <w:numPr>
          <w:ilvl w:val="0"/>
          <w:numId w:val="4"/>
        </w:numPr>
        <w:spacing w:after="0"/>
      </w:pPr>
      <w:r>
        <w:t>Each non-credit course in the file is made of 4 consecutive lines in the input file:</w:t>
      </w:r>
    </w:p>
    <w:p w:rsidR="000570DC" w:rsidRDefault="000570DC" w:rsidP="000570DC">
      <w:pPr>
        <w:pStyle w:val="ListParagraph"/>
        <w:numPr>
          <w:ilvl w:val="1"/>
          <w:numId w:val="4"/>
        </w:numPr>
        <w:spacing w:after="0"/>
        <w:ind w:left="1080"/>
      </w:pPr>
      <w:r>
        <w:t>A line containing the letters '</w:t>
      </w:r>
      <w:proofErr w:type="spellStart"/>
      <w:r>
        <w:t>nc</w:t>
      </w:r>
      <w:proofErr w:type="spellEnd"/>
      <w:r>
        <w:t>' to indicate non-credit class</w:t>
      </w:r>
    </w:p>
    <w:p w:rsidR="000570DC" w:rsidRDefault="000570DC" w:rsidP="000570DC">
      <w:pPr>
        <w:pStyle w:val="ListParagraph"/>
        <w:numPr>
          <w:ilvl w:val="1"/>
          <w:numId w:val="4"/>
        </w:numPr>
        <w:spacing w:after="0"/>
        <w:ind w:left="1080"/>
      </w:pPr>
      <w:r>
        <w:t>A line containing the name, class time, days</w:t>
      </w:r>
    </w:p>
    <w:p w:rsidR="000570DC" w:rsidRDefault="000570DC" w:rsidP="000570DC">
      <w:pPr>
        <w:pStyle w:val="ListParagraph"/>
        <w:numPr>
          <w:ilvl w:val="1"/>
          <w:numId w:val="4"/>
        </w:numPr>
        <w:spacing w:after="0"/>
        <w:ind w:left="1080"/>
      </w:pPr>
      <w:r>
        <w:t>A line containing the supplies</w:t>
      </w:r>
    </w:p>
    <w:p w:rsidR="000570DC" w:rsidRDefault="000570DC" w:rsidP="000570DC">
      <w:pPr>
        <w:pStyle w:val="ListParagraph"/>
        <w:numPr>
          <w:ilvl w:val="1"/>
          <w:numId w:val="4"/>
        </w:numPr>
        <w:spacing w:after="0"/>
        <w:ind w:left="1080"/>
      </w:pPr>
      <w:r>
        <w:t>A line containing the activities</w:t>
      </w:r>
    </w:p>
    <w:p w:rsidR="000570DC" w:rsidRDefault="000570DC" w:rsidP="000570DC">
      <w:pPr>
        <w:pStyle w:val="ListParagraph"/>
        <w:numPr>
          <w:ilvl w:val="0"/>
          <w:numId w:val="21"/>
        </w:numPr>
        <w:spacing w:after="0"/>
      </w:pPr>
      <w:r>
        <w:t>The lines in the input file can have extra whitespaces in front, at the end, and in between data values.</w:t>
      </w:r>
    </w:p>
    <w:p w:rsidR="00A54832" w:rsidRDefault="00A54832" w:rsidP="000570DC">
      <w:pPr>
        <w:pStyle w:val="ListParagraph"/>
        <w:numPr>
          <w:ilvl w:val="0"/>
          <w:numId w:val="21"/>
        </w:numPr>
        <w:spacing w:after="0"/>
      </w:pPr>
      <w:r>
        <w:t>For every extra line of text that isn't part of the 6 lines of a credit course or the 4 lines of a non-credit</w:t>
      </w:r>
      <w:r w:rsidR="00945008">
        <w:t xml:space="preserve"> course, print an error message and print the line of error.</w:t>
      </w:r>
    </w:p>
    <w:p w:rsidR="00A54832" w:rsidRDefault="00A54832" w:rsidP="000570DC">
      <w:pPr>
        <w:pStyle w:val="ListParagraph"/>
        <w:numPr>
          <w:ilvl w:val="0"/>
          <w:numId w:val="21"/>
        </w:numPr>
        <w:spacing w:after="0"/>
      </w:pPr>
      <w:r>
        <w:t>Ignore blank lines in the file</w:t>
      </w:r>
    </w:p>
    <w:p w:rsidR="00FA0E50" w:rsidRDefault="00FA0E50" w:rsidP="00FA0E50">
      <w:pPr>
        <w:pStyle w:val="ListParagraph"/>
        <w:spacing w:after="0"/>
        <w:ind w:left="1080"/>
      </w:pPr>
    </w:p>
    <w:p w:rsidR="005E1DFF" w:rsidRDefault="00A54832" w:rsidP="00A54832">
      <w:pPr>
        <w:pStyle w:val="ListParagraph"/>
        <w:spacing w:after="0"/>
        <w:ind w:left="0"/>
      </w:pPr>
      <w:r>
        <w:t>3.  Program output:</w:t>
      </w:r>
    </w:p>
    <w:p w:rsidR="00A54832" w:rsidRDefault="00A54832" w:rsidP="00A54832">
      <w:pPr>
        <w:pStyle w:val="ListParagraph"/>
        <w:numPr>
          <w:ilvl w:val="0"/>
          <w:numId w:val="22"/>
        </w:numPr>
        <w:spacing w:after="0"/>
      </w:pPr>
      <w:r>
        <w:t>Every sequence should be printed in alphabetical order:</w:t>
      </w:r>
    </w:p>
    <w:p w:rsidR="00A54832" w:rsidRDefault="00A54832" w:rsidP="00A54832">
      <w:pPr>
        <w:pStyle w:val="ListParagraph"/>
        <w:numPr>
          <w:ilvl w:val="1"/>
          <w:numId w:val="22"/>
        </w:numPr>
        <w:spacing w:after="0"/>
        <w:ind w:left="1080"/>
      </w:pPr>
      <w:r>
        <w:t>Class names are in alphabetical order when printing the class list</w:t>
      </w:r>
    </w:p>
    <w:p w:rsidR="00A54832" w:rsidRDefault="00A54832" w:rsidP="00A54832">
      <w:pPr>
        <w:pStyle w:val="ListParagraph"/>
        <w:numPr>
          <w:ilvl w:val="1"/>
          <w:numId w:val="22"/>
        </w:numPr>
        <w:spacing w:after="0"/>
        <w:ind w:left="1080"/>
      </w:pPr>
      <w:r>
        <w:t>Supplies are in alphabetical order when printing the daily supplies, but the days are in M T W R F order</w:t>
      </w:r>
    </w:p>
    <w:p w:rsidR="00A54832" w:rsidRDefault="00A54832" w:rsidP="00A54832">
      <w:pPr>
        <w:pStyle w:val="ListParagraph"/>
        <w:numPr>
          <w:ilvl w:val="1"/>
          <w:numId w:val="22"/>
        </w:numPr>
        <w:spacing w:after="0"/>
        <w:ind w:left="1080"/>
      </w:pPr>
      <w:r>
        <w:t>Graded tasks and activities are in alphabetical order when printing activities</w:t>
      </w:r>
    </w:p>
    <w:p w:rsidR="00945008" w:rsidRDefault="00945008" w:rsidP="00945008">
      <w:pPr>
        <w:pStyle w:val="ListParagraph"/>
        <w:numPr>
          <w:ilvl w:val="0"/>
          <w:numId w:val="22"/>
        </w:numPr>
        <w:spacing w:after="0"/>
      </w:pPr>
      <w:r>
        <w:t>Data should be printed with no extra space in front or in the back, but comma separated sequences should be printed with space after the comma</w:t>
      </w:r>
    </w:p>
    <w:p w:rsidR="00BA6DF4" w:rsidRDefault="00945008" w:rsidP="005C4C7E">
      <w:pPr>
        <w:pStyle w:val="ListParagraph"/>
        <w:numPr>
          <w:ilvl w:val="0"/>
          <w:numId w:val="22"/>
        </w:numPr>
        <w:spacing w:after="0"/>
      </w:pPr>
      <w:r>
        <w:t>See sample output</w:t>
      </w:r>
    </w:p>
    <w:p w:rsidR="005C4C7E" w:rsidRPr="005C4C7E" w:rsidRDefault="005C4C7E" w:rsidP="005C4C7E">
      <w:pPr>
        <w:pStyle w:val="ListParagraph"/>
        <w:spacing w:after="0"/>
      </w:pPr>
    </w:p>
    <w:p w:rsidR="005C4C7E" w:rsidRDefault="005C4C7E" w:rsidP="005C4C7E">
      <w:pPr>
        <w:spacing w:after="0"/>
      </w:pPr>
      <w:r w:rsidRPr="005C4C7E">
        <w:t xml:space="preserve">4. </w:t>
      </w:r>
      <w:r>
        <w:t xml:space="preserve"> Modify the </w:t>
      </w:r>
      <w:r w:rsidRPr="005C4C7E">
        <w:rPr>
          <w:rFonts w:ascii="Courier New" w:hAnsi="Courier New" w:cs="Courier New"/>
          <w:sz w:val="20"/>
          <w:szCs w:val="20"/>
        </w:rPr>
        <w:t>report</w:t>
      </w:r>
      <w:r>
        <w:t xml:space="preserve"> method so that it will: </w:t>
      </w:r>
    </w:p>
    <w:p w:rsidR="005C4C7E" w:rsidRDefault="005C4C7E" w:rsidP="005C4C7E">
      <w:pPr>
        <w:pStyle w:val="ListParagraph"/>
        <w:numPr>
          <w:ilvl w:val="0"/>
          <w:numId w:val="23"/>
        </w:numPr>
        <w:spacing w:after="0"/>
      </w:pPr>
      <w:r>
        <w:t>Print a menu of 4 choices, to print:   c. Class list, s. Supplies, a. Activities, q. Quit</w:t>
      </w:r>
    </w:p>
    <w:p w:rsidR="005C4C7E" w:rsidRDefault="005C4C7E" w:rsidP="005C4C7E">
      <w:pPr>
        <w:pStyle w:val="ListParagraph"/>
        <w:numPr>
          <w:ilvl w:val="0"/>
          <w:numId w:val="23"/>
        </w:numPr>
        <w:spacing w:after="0"/>
      </w:pPr>
      <w:r>
        <w:t>Loop and ask the user for a choice, then process the choice by calling the appropriate method, until the user chooses to quit.</w:t>
      </w:r>
    </w:p>
    <w:p w:rsidR="005C4C7E" w:rsidRPr="005C4C7E" w:rsidRDefault="005C4C7E" w:rsidP="005C4C7E">
      <w:pPr>
        <w:spacing w:after="0"/>
      </w:pPr>
      <w:r>
        <w:t xml:space="preserve">     Your code should </w:t>
      </w:r>
      <w:r w:rsidRPr="00473ACE">
        <w:rPr>
          <w:u w:val="single"/>
        </w:rPr>
        <w:t>not</w:t>
      </w:r>
      <w:r>
        <w:t xml:space="preserve"> use an if </w:t>
      </w:r>
      <w:proofErr w:type="spellStart"/>
      <w:r>
        <w:t>elif</w:t>
      </w:r>
      <w:proofErr w:type="spellEnd"/>
      <w:r>
        <w:t xml:space="preserve"> statement to process the user choice.</w:t>
      </w:r>
    </w:p>
    <w:p w:rsidR="005C4C7E" w:rsidRDefault="005C4C7E" w:rsidP="00504A30">
      <w:pPr>
        <w:pStyle w:val="ListParagraph"/>
        <w:spacing w:after="0"/>
        <w:ind w:left="0"/>
        <w:rPr>
          <w:u w:val="single"/>
        </w:rPr>
      </w:pPr>
    </w:p>
    <w:p w:rsidR="005C4C7E" w:rsidRDefault="005C4C7E" w:rsidP="00504A30">
      <w:pPr>
        <w:pStyle w:val="ListParagraph"/>
        <w:spacing w:after="0"/>
        <w:ind w:left="0"/>
        <w:rPr>
          <w:u w:val="single"/>
        </w:rPr>
      </w:pPr>
    </w:p>
    <w:p w:rsidR="005C4C7E" w:rsidRDefault="005C4C7E" w:rsidP="00504A30">
      <w:pPr>
        <w:pStyle w:val="ListParagraph"/>
        <w:spacing w:after="0"/>
        <w:ind w:left="0"/>
        <w:rPr>
          <w:u w:val="single"/>
        </w:rPr>
      </w:pPr>
    </w:p>
    <w:p w:rsidR="005C4C7E" w:rsidRDefault="005C4C7E" w:rsidP="00504A30">
      <w:pPr>
        <w:pStyle w:val="ListParagraph"/>
        <w:spacing w:after="0"/>
        <w:ind w:left="0"/>
        <w:rPr>
          <w:u w:val="single"/>
        </w:rPr>
      </w:pPr>
    </w:p>
    <w:p w:rsidR="00473ACE" w:rsidRDefault="00473ACE" w:rsidP="00504A30">
      <w:pPr>
        <w:pStyle w:val="ListParagraph"/>
        <w:spacing w:after="0"/>
        <w:ind w:left="0"/>
        <w:rPr>
          <w:u w:val="single"/>
        </w:rPr>
      </w:pPr>
    </w:p>
    <w:p w:rsidR="00504A30" w:rsidRDefault="005C4C7E" w:rsidP="00504A30">
      <w:pPr>
        <w:pStyle w:val="ListParagraph"/>
        <w:spacing w:after="0"/>
        <w:ind w:left="0"/>
      </w:pPr>
      <w:r>
        <w:rPr>
          <w:u w:val="single"/>
        </w:rPr>
        <w:lastRenderedPageBreak/>
        <w:t xml:space="preserve">Sample </w:t>
      </w:r>
      <w:r w:rsidR="00945008">
        <w:rPr>
          <w:u w:val="single"/>
        </w:rPr>
        <w:t>O</w:t>
      </w:r>
      <w:r w:rsidR="00504A30" w:rsidRPr="005E1DFF">
        <w:rPr>
          <w:u w:val="single"/>
        </w:rPr>
        <w:t>utput</w:t>
      </w:r>
      <w:r>
        <w:t xml:space="preserve"> (use</w:t>
      </w:r>
      <w:r w:rsidR="00473ACE">
        <w:t>r</w:t>
      </w:r>
      <w:r>
        <w:t xml:space="preserve"> input highlighted in blue)</w:t>
      </w:r>
    </w:p>
    <w:p w:rsidR="00945008" w:rsidRDefault="00945008" w:rsidP="00945008">
      <w:pPr>
        <w:pStyle w:val="ListParagraph"/>
        <w:spacing w:after="0" w:line="240" w:lineRule="auto"/>
      </w:pPr>
    </w:p>
    <w:p w:rsidR="005C4C7E" w:rsidRPr="005C4C7E" w:rsidRDefault="005C4C7E" w:rsidP="005C4C7E">
      <w:pPr>
        <w:pStyle w:val="ListParagraph"/>
        <w:spacing w:after="0" w:line="240" w:lineRule="auto"/>
        <w:ind w:left="0"/>
        <w:rPr>
          <w:rFonts w:cs="Courier New"/>
          <w:sz w:val="20"/>
          <w:szCs w:val="20"/>
        </w:rPr>
      </w:pPr>
      <w:r w:rsidRPr="005C4C7E">
        <w:rPr>
          <w:rFonts w:ascii="Courier New" w:hAnsi="Courier New" w:cs="Courier New"/>
          <w:sz w:val="20"/>
          <w:szCs w:val="20"/>
        </w:rPr>
        <w:t>Invalid line: an error line</w:t>
      </w:r>
      <w:r>
        <w:rPr>
          <w:rFonts w:ascii="Courier New" w:hAnsi="Courier New" w:cs="Courier New"/>
          <w:sz w:val="20"/>
          <w:szCs w:val="20"/>
        </w:rPr>
        <w:t xml:space="preserve">                  </w:t>
      </w:r>
      <w:r w:rsidR="00E96258">
        <w:rPr>
          <w:rFonts w:ascii="Courier New" w:hAnsi="Courier New" w:cs="Courier New"/>
          <w:sz w:val="20"/>
          <w:szCs w:val="20"/>
        </w:rPr>
        <w:tab/>
      </w:r>
      <w:r w:rsidRPr="005C4C7E">
        <w:rPr>
          <w:rFonts w:cs="Courier New"/>
          <w:sz w:val="20"/>
          <w:szCs w:val="20"/>
        </w:rPr>
        <w:t>#</w:t>
      </w:r>
      <w:r>
        <w:rPr>
          <w:rFonts w:ascii="Courier New" w:hAnsi="Courier New" w:cs="Courier New"/>
          <w:sz w:val="20"/>
          <w:szCs w:val="20"/>
        </w:rPr>
        <w:t xml:space="preserve"> </w:t>
      </w:r>
      <w:r>
        <w:rPr>
          <w:rFonts w:cs="Courier New"/>
          <w:sz w:val="20"/>
          <w:szCs w:val="20"/>
        </w:rPr>
        <w:t>find error</w:t>
      </w:r>
      <w:r w:rsidR="00E96258">
        <w:rPr>
          <w:rFonts w:cs="Courier New"/>
          <w:sz w:val="20"/>
          <w:szCs w:val="20"/>
        </w:rPr>
        <w:t xml:space="preserve"> line</w:t>
      </w:r>
      <w:r>
        <w:rPr>
          <w:rFonts w:cs="Courier New"/>
          <w:sz w:val="20"/>
          <w:szCs w:val="20"/>
        </w:rPr>
        <w:t xml:space="preserve"> in the file</w:t>
      </w:r>
    </w:p>
    <w:p w:rsidR="00E96258" w:rsidRPr="00E96258" w:rsidRDefault="00E96258" w:rsidP="00E96258">
      <w:pPr>
        <w:pStyle w:val="ListParagraph"/>
        <w:spacing w:after="0" w:line="240" w:lineRule="auto"/>
        <w:ind w:left="0"/>
        <w:rPr>
          <w:rFonts w:cs="Courier New"/>
          <w:sz w:val="20"/>
          <w:szCs w:val="20"/>
        </w:rPr>
      </w:pPr>
      <w:r w:rsidRPr="00E96258">
        <w:rPr>
          <w:rFonts w:ascii="Courier New" w:hAnsi="Courier New" w:cs="Courier New"/>
          <w:sz w:val="20"/>
          <w:szCs w:val="20"/>
        </w:rPr>
        <w:t>2:3Pm is not valid. Enter new time: 2:00fm</w:t>
      </w:r>
      <w:r>
        <w:rPr>
          <w:rFonts w:ascii="Courier New" w:hAnsi="Courier New" w:cs="Courier New"/>
          <w:sz w:val="20"/>
          <w:szCs w:val="20"/>
        </w:rPr>
        <w:tab/>
      </w:r>
      <w:r>
        <w:rPr>
          <w:rFonts w:cs="Courier New"/>
          <w:sz w:val="20"/>
          <w:szCs w:val="20"/>
        </w:rPr>
        <w:t>#  keep re-prompting when invalid time</w:t>
      </w:r>
    </w:p>
    <w:p w:rsidR="00E96258" w:rsidRPr="00E96258" w:rsidRDefault="00E96258" w:rsidP="00E96258">
      <w:pPr>
        <w:pStyle w:val="ListParagraph"/>
        <w:spacing w:after="0" w:line="240" w:lineRule="auto"/>
        <w:ind w:left="0"/>
        <w:rPr>
          <w:rFonts w:cs="Courier New"/>
          <w:sz w:val="20"/>
          <w:szCs w:val="20"/>
        </w:rPr>
      </w:pPr>
      <w:r w:rsidRPr="00E96258">
        <w:rPr>
          <w:rFonts w:ascii="Courier New" w:hAnsi="Courier New" w:cs="Courier New"/>
          <w:sz w:val="20"/>
          <w:szCs w:val="20"/>
        </w:rPr>
        <w:t>2:00fm is not valid. Enter new time: 2:03</w:t>
      </w:r>
      <w:r>
        <w:rPr>
          <w:rFonts w:ascii="Courier New" w:hAnsi="Courier New" w:cs="Courier New"/>
          <w:sz w:val="20"/>
          <w:szCs w:val="20"/>
        </w:rPr>
        <w:t xml:space="preserve"> </w:t>
      </w:r>
      <w:r w:rsidRPr="00E96258">
        <w:rPr>
          <w:rFonts w:ascii="Courier New" w:hAnsi="Courier New" w:cs="Courier New"/>
          <w:sz w:val="20"/>
          <w:szCs w:val="20"/>
        </w:rPr>
        <w:t>pm</w:t>
      </w:r>
      <w:r>
        <w:rPr>
          <w:rFonts w:ascii="Courier New" w:hAnsi="Courier New" w:cs="Courier New"/>
          <w:sz w:val="20"/>
          <w:szCs w:val="20"/>
        </w:rPr>
        <w:tab/>
      </w:r>
      <w:r>
        <w:rPr>
          <w:rFonts w:cs="Courier New"/>
          <w:sz w:val="20"/>
          <w:szCs w:val="20"/>
        </w:rPr>
        <w:t>#      until time is valid</w:t>
      </w:r>
    </w:p>
    <w:p w:rsidR="005C4C7E" w:rsidRDefault="00E96258" w:rsidP="00E96258">
      <w:pPr>
        <w:pStyle w:val="ListParagraph"/>
        <w:spacing w:after="0" w:line="240" w:lineRule="auto"/>
        <w:ind w:left="0"/>
        <w:rPr>
          <w:rFonts w:ascii="Courier New" w:hAnsi="Courier New" w:cs="Courier New"/>
          <w:sz w:val="20"/>
          <w:szCs w:val="20"/>
        </w:rPr>
      </w:pPr>
      <w:r w:rsidRPr="00E96258">
        <w:rPr>
          <w:rFonts w:ascii="Courier New" w:hAnsi="Courier New" w:cs="Courier New"/>
          <w:sz w:val="20"/>
          <w:szCs w:val="20"/>
        </w:rPr>
        <w:t>Invalid lin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C4C7E">
        <w:rPr>
          <w:rFonts w:cs="Courier New"/>
          <w:sz w:val="20"/>
          <w:szCs w:val="20"/>
        </w:rPr>
        <w:t>#</w:t>
      </w:r>
      <w:r>
        <w:rPr>
          <w:rFonts w:ascii="Courier New" w:hAnsi="Courier New" w:cs="Courier New"/>
          <w:sz w:val="20"/>
          <w:szCs w:val="20"/>
        </w:rPr>
        <w:t xml:space="preserve"> </w:t>
      </w:r>
      <w:r>
        <w:rPr>
          <w:rFonts w:cs="Courier New"/>
          <w:sz w:val="20"/>
          <w:szCs w:val="20"/>
        </w:rPr>
        <w:t>find error line in the file</w:t>
      </w:r>
    </w:p>
    <w:p w:rsidR="00E96258" w:rsidRPr="005C4C7E" w:rsidRDefault="00E96258" w:rsidP="00E96258">
      <w:pPr>
        <w:pStyle w:val="ListParagraph"/>
        <w:spacing w:after="0" w:line="240" w:lineRule="auto"/>
        <w:ind w:left="0"/>
        <w:rPr>
          <w:rFonts w:ascii="Courier New" w:hAnsi="Courier New" w:cs="Courier New"/>
          <w:sz w:val="20"/>
          <w:szCs w:val="20"/>
        </w:rPr>
      </w:pPr>
    </w:p>
    <w:p w:rsidR="005C4C7E" w:rsidRPr="005C4C7E" w:rsidRDefault="005C4C7E" w:rsidP="005C4C7E">
      <w:pPr>
        <w:pStyle w:val="ListParagraph"/>
        <w:spacing w:after="0" w:line="240" w:lineRule="auto"/>
        <w:ind w:left="0"/>
        <w:rPr>
          <w:rFonts w:cs="Courier New"/>
          <w:sz w:val="20"/>
          <w:szCs w:val="20"/>
        </w:rPr>
      </w:pPr>
      <w:r w:rsidRPr="005C4C7E">
        <w:rPr>
          <w:rFonts w:ascii="Courier New" w:hAnsi="Courier New" w:cs="Courier New"/>
          <w:sz w:val="20"/>
          <w:szCs w:val="20"/>
        </w:rPr>
        <w:t>c. Class List</w:t>
      </w:r>
      <w:r>
        <w:rPr>
          <w:rFonts w:ascii="Courier New" w:hAnsi="Courier New" w:cs="Courier New"/>
          <w:sz w:val="20"/>
          <w:szCs w:val="20"/>
        </w:rPr>
        <w:t xml:space="preserve">                                </w:t>
      </w:r>
      <w:r w:rsidR="00E96258">
        <w:rPr>
          <w:rFonts w:ascii="Courier New" w:hAnsi="Courier New" w:cs="Courier New"/>
          <w:sz w:val="20"/>
          <w:szCs w:val="20"/>
        </w:rPr>
        <w:tab/>
      </w:r>
      <w:r>
        <w:rPr>
          <w:rFonts w:cs="Courier New"/>
          <w:sz w:val="20"/>
          <w:szCs w:val="20"/>
        </w:rPr>
        <w:t xml:space="preserve">#  </w:t>
      </w:r>
      <w:r w:rsidR="00E96258">
        <w:rPr>
          <w:rFonts w:cs="Courier New"/>
          <w:sz w:val="20"/>
          <w:szCs w:val="20"/>
        </w:rPr>
        <w:t>start</w:t>
      </w:r>
      <w:r>
        <w:rPr>
          <w:rFonts w:cs="Courier New"/>
          <w:sz w:val="20"/>
          <w:szCs w:val="20"/>
        </w:rPr>
        <w:t xml:space="preserve"> of report method</w:t>
      </w:r>
      <w:r w:rsidR="00E96258">
        <w:rPr>
          <w:rFonts w:cs="Courier New"/>
          <w:sz w:val="20"/>
          <w:szCs w:val="20"/>
        </w:rPr>
        <w:t xml:space="preserve"> output</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s. Supplies</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a. Activities</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q. Quit</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 xml:space="preserve">Choice: </w:t>
      </w:r>
      <w:r w:rsidRPr="005C4C7E">
        <w:rPr>
          <w:rFonts w:ascii="Courier New" w:hAnsi="Courier New" w:cs="Courier New"/>
          <w:color w:val="548DD4" w:themeColor="text2" w:themeTint="99"/>
          <w:sz w:val="20"/>
          <w:szCs w:val="20"/>
        </w:rPr>
        <w:t>c</w:t>
      </w:r>
    </w:p>
    <w:p w:rsidR="005C4C7E" w:rsidRPr="005C4C7E" w:rsidRDefault="005C4C7E" w:rsidP="005C4C7E">
      <w:pPr>
        <w:pStyle w:val="ListParagraph"/>
        <w:spacing w:after="0" w:line="240" w:lineRule="auto"/>
        <w:ind w:left="0"/>
        <w:rPr>
          <w:rFonts w:ascii="Courier New" w:hAnsi="Courier New" w:cs="Courier New"/>
          <w:sz w:val="20"/>
          <w:szCs w:val="20"/>
        </w:rPr>
      </w:pP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Class List:</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CHEM 1A, 11:00AM, MWF, 5.0 units</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CIS 28, 6:30PM, TR, 4.5 units</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CIS 41A, 9:30AM, MW, 4.5 units</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DANCE, 2:30PM, F</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HIST 17, 3:00PM, TR, 4.0 units</w:t>
      </w:r>
    </w:p>
    <w:p w:rsidR="005C4C7E" w:rsidRPr="005C4C7E" w:rsidRDefault="005C4C7E" w:rsidP="005C4C7E">
      <w:pPr>
        <w:pStyle w:val="ListParagraph"/>
        <w:spacing w:after="0" w:line="240" w:lineRule="auto"/>
        <w:ind w:left="0"/>
        <w:rPr>
          <w:rFonts w:ascii="Courier New" w:hAnsi="Courier New" w:cs="Courier New"/>
          <w:sz w:val="20"/>
          <w:szCs w:val="20"/>
        </w:rPr>
      </w:pP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 xml:space="preserve">Choice: </w:t>
      </w:r>
      <w:r>
        <w:rPr>
          <w:rFonts w:ascii="Courier New" w:hAnsi="Courier New" w:cs="Courier New"/>
          <w:color w:val="548DD4" w:themeColor="text2" w:themeTint="99"/>
          <w:sz w:val="20"/>
          <w:szCs w:val="20"/>
        </w:rPr>
        <w:t>A</w:t>
      </w:r>
    </w:p>
    <w:p w:rsidR="005C4C7E" w:rsidRPr="005C4C7E" w:rsidRDefault="005C4C7E" w:rsidP="005C4C7E">
      <w:pPr>
        <w:pStyle w:val="ListParagraph"/>
        <w:spacing w:after="0" w:line="240" w:lineRule="auto"/>
        <w:ind w:left="0"/>
        <w:rPr>
          <w:rFonts w:ascii="Courier New" w:hAnsi="Courier New" w:cs="Courier New"/>
          <w:sz w:val="20"/>
          <w:szCs w:val="20"/>
        </w:rPr>
      </w:pP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Activities for each class</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CHEM 1A, 11:00AM, MWF, 5.0 units</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 xml:space="preserve">Exams:         83.0  B </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Homework:      80.0  B-</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 xml:space="preserve">Quizzes:       72.5  C </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 xml:space="preserve">Current </w:t>
      </w:r>
      <w:proofErr w:type="spellStart"/>
      <w:r w:rsidRPr="005C4C7E">
        <w:rPr>
          <w:rFonts w:ascii="Courier New" w:hAnsi="Courier New" w:cs="Courier New"/>
          <w:sz w:val="20"/>
          <w:szCs w:val="20"/>
        </w:rPr>
        <w:t>avg</w:t>
      </w:r>
      <w:proofErr w:type="spellEnd"/>
      <w:r w:rsidRPr="005C4C7E">
        <w:rPr>
          <w:rFonts w:ascii="Courier New" w:hAnsi="Courier New" w:cs="Courier New"/>
          <w:sz w:val="20"/>
          <w:szCs w:val="20"/>
        </w:rPr>
        <w:t>:   78.5  C+</w:t>
      </w:r>
      <w:r w:rsidR="00473ACE">
        <w:rPr>
          <w:rFonts w:ascii="Courier New" w:hAnsi="Courier New" w:cs="Courier New"/>
          <w:sz w:val="20"/>
          <w:szCs w:val="20"/>
        </w:rPr>
        <w:t xml:space="preserve">      # extra credit</w:t>
      </w:r>
    </w:p>
    <w:p w:rsidR="005C4C7E" w:rsidRPr="005C4C7E" w:rsidRDefault="005C4C7E" w:rsidP="005C4C7E">
      <w:pPr>
        <w:pStyle w:val="ListParagraph"/>
        <w:spacing w:after="0" w:line="240" w:lineRule="auto"/>
        <w:ind w:left="0"/>
        <w:rPr>
          <w:rFonts w:ascii="Courier New" w:hAnsi="Courier New" w:cs="Courier New"/>
          <w:sz w:val="20"/>
          <w:szCs w:val="20"/>
        </w:rPr>
      </w:pP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CIS 28, 6:30PM, TR, 4.5 units</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 xml:space="preserve">Exams:         92.0  A </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Labs:          90.5  A-</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 xml:space="preserve">Current </w:t>
      </w:r>
      <w:proofErr w:type="spellStart"/>
      <w:r w:rsidRPr="005C4C7E">
        <w:rPr>
          <w:rFonts w:ascii="Courier New" w:hAnsi="Courier New" w:cs="Courier New"/>
          <w:sz w:val="20"/>
          <w:szCs w:val="20"/>
        </w:rPr>
        <w:t>avg</w:t>
      </w:r>
      <w:proofErr w:type="spellEnd"/>
      <w:r w:rsidRPr="005C4C7E">
        <w:rPr>
          <w:rFonts w:ascii="Courier New" w:hAnsi="Courier New" w:cs="Courier New"/>
          <w:sz w:val="20"/>
          <w:szCs w:val="20"/>
        </w:rPr>
        <w:t>:   91.2  A-</w:t>
      </w:r>
      <w:r w:rsidR="00473ACE">
        <w:rPr>
          <w:rFonts w:ascii="Courier New" w:hAnsi="Courier New" w:cs="Courier New"/>
          <w:sz w:val="20"/>
          <w:szCs w:val="20"/>
        </w:rPr>
        <w:t xml:space="preserve">      # extra credit</w:t>
      </w:r>
    </w:p>
    <w:p w:rsidR="005C4C7E" w:rsidRPr="005C4C7E" w:rsidRDefault="005C4C7E" w:rsidP="005C4C7E">
      <w:pPr>
        <w:pStyle w:val="ListParagraph"/>
        <w:spacing w:after="0" w:line="240" w:lineRule="auto"/>
        <w:ind w:left="0"/>
        <w:rPr>
          <w:rFonts w:ascii="Courier New" w:hAnsi="Courier New" w:cs="Courier New"/>
          <w:sz w:val="20"/>
          <w:szCs w:val="20"/>
        </w:rPr>
      </w:pP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CIS 41A, 9:30AM, MW, 4.5 units</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 xml:space="preserve">Exams:         87.5  B </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 xml:space="preserve">Labs:          92.5  A </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Quizzes:       99.0  A+</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 xml:space="preserve">Current </w:t>
      </w:r>
      <w:proofErr w:type="spellStart"/>
      <w:r w:rsidRPr="005C4C7E">
        <w:rPr>
          <w:rFonts w:ascii="Courier New" w:hAnsi="Courier New" w:cs="Courier New"/>
          <w:sz w:val="20"/>
          <w:szCs w:val="20"/>
        </w:rPr>
        <w:t>avg</w:t>
      </w:r>
      <w:proofErr w:type="spellEnd"/>
      <w:r w:rsidRPr="005C4C7E">
        <w:rPr>
          <w:rFonts w:ascii="Courier New" w:hAnsi="Courier New" w:cs="Courier New"/>
          <w:sz w:val="20"/>
          <w:szCs w:val="20"/>
        </w:rPr>
        <w:t xml:space="preserve">:   93.0  A </w:t>
      </w:r>
      <w:r w:rsidR="00473ACE">
        <w:rPr>
          <w:rFonts w:ascii="Courier New" w:hAnsi="Courier New" w:cs="Courier New"/>
          <w:sz w:val="20"/>
          <w:szCs w:val="20"/>
        </w:rPr>
        <w:t xml:space="preserve">      # extra credit</w:t>
      </w:r>
    </w:p>
    <w:p w:rsidR="005C4C7E" w:rsidRPr="005C4C7E" w:rsidRDefault="005C4C7E" w:rsidP="005C4C7E">
      <w:pPr>
        <w:pStyle w:val="ListParagraph"/>
        <w:spacing w:after="0" w:line="240" w:lineRule="auto"/>
        <w:ind w:left="0"/>
        <w:rPr>
          <w:rFonts w:ascii="Courier New" w:hAnsi="Courier New" w:cs="Courier New"/>
          <w:sz w:val="20"/>
          <w:szCs w:val="20"/>
        </w:rPr>
      </w:pP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DANCE, 2:30PM, F</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Jazz, Modern</w:t>
      </w:r>
    </w:p>
    <w:p w:rsidR="005C4C7E" w:rsidRPr="005C4C7E" w:rsidRDefault="005C4C7E" w:rsidP="005C4C7E">
      <w:pPr>
        <w:pStyle w:val="ListParagraph"/>
        <w:spacing w:after="0" w:line="240" w:lineRule="auto"/>
        <w:ind w:left="0"/>
        <w:rPr>
          <w:rFonts w:ascii="Courier New" w:hAnsi="Courier New" w:cs="Courier New"/>
          <w:sz w:val="20"/>
          <w:szCs w:val="20"/>
        </w:rPr>
      </w:pP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HIST 17, 3:00PM, TR, 4.0 units</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 xml:space="preserve">Term papers:   82.5  B </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Tests:         78.0  C+</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 xml:space="preserve">Current </w:t>
      </w:r>
      <w:proofErr w:type="spellStart"/>
      <w:r w:rsidRPr="005C4C7E">
        <w:rPr>
          <w:rFonts w:ascii="Courier New" w:hAnsi="Courier New" w:cs="Courier New"/>
          <w:sz w:val="20"/>
          <w:szCs w:val="20"/>
        </w:rPr>
        <w:t>avg</w:t>
      </w:r>
      <w:proofErr w:type="spellEnd"/>
      <w:r w:rsidRPr="005C4C7E">
        <w:rPr>
          <w:rFonts w:ascii="Courier New" w:hAnsi="Courier New" w:cs="Courier New"/>
          <w:sz w:val="20"/>
          <w:szCs w:val="20"/>
        </w:rPr>
        <w:t>:   80.2  B-</w:t>
      </w:r>
      <w:r w:rsidR="00473ACE">
        <w:rPr>
          <w:rFonts w:ascii="Courier New" w:hAnsi="Courier New" w:cs="Courier New"/>
          <w:sz w:val="20"/>
          <w:szCs w:val="20"/>
        </w:rPr>
        <w:t xml:space="preserve">      # extra credit</w:t>
      </w:r>
    </w:p>
    <w:p w:rsidR="005C4C7E" w:rsidRPr="005C4C7E" w:rsidRDefault="005C4C7E" w:rsidP="005C4C7E">
      <w:pPr>
        <w:pStyle w:val="ListParagraph"/>
        <w:spacing w:after="0" w:line="240" w:lineRule="auto"/>
        <w:ind w:left="0"/>
        <w:rPr>
          <w:rFonts w:ascii="Courier New" w:hAnsi="Courier New" w:cs="Courier New"/>
          <w:sz w:val="20"/>
          <w:szCs w:val="20"/>
        </w:rPr>
      </w:pP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 xml:space="preserve">Choice: </w:t>
      </w:r>
      <w:r w:rsidRPr="005C4C7E">
        <w:rPr>
          <w:rFonts w:ascii="Courier New" w:hAnsi="Courier New" w:cs="Courier New"/>
          <w:color w:val="548DD4" w:themeColor="text2" w:themeTint="99"/>
          <w:sz w:val="20"/>
          <w:szCs w:val="20"/>
        </w:rPr>
        <w:t>k</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Invalid choice</w:t>
      </w:r>
    </w:p>
    <w:p w:rsidR="005C4C7E" w:rsidRPr="005C4C7E" w:rsidRDefault="005C4C7E" w:rsidP="005C4C7E">
      <w:pPr>
        <w:pStyle w:val="ListParagraph"/>
        <w:spacing w:after="0" w:line="240" w:lineRule="auto"/>
        <w:ind w:left="0"/>
        <w:rPr>
          <w:rFonts w:ascii="Courier New" w:hAnsi="Courier New" w:cs="Courier New"/>
          <w:sz w:val="20"/>
          <w:szCs w:val="20"/>
        </w:rPr>
      </w:pP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 xml:space="preserve">Choice: </w:t>
      </w:r>
      <w:r w:rsidRPr="005C4C7E">
        <w:rPr>
          <w:rFonts w:ascii="Courier New" w:hAnsi="Courier New" w:cs="Courier New"/>
          <w:color w:val="548DD4" w:themeColor="text2" w:themeTint="99"/>
          <w:sz w:val="20"/>
          <w:szCs w:val="20"/>
        </w:rPr>
        <w:t>S</w:t>
      </w:r>
    </w:p>
    <w:p w:rsidR="005C4C7E" w:rsidRPr="005C4C7E" w:rsidRDefault="005C4C7E" w:rsidP="005C4C7E">
      <w:pPr>
        <w:pStyle w:val="ListParagraph"/>
        <w:spacing w:after="0" w:line="240" w:lineRule="auto"/>
        <w:ind w:left="0"/>
        <w:rPr>
          <w:rFonts w:ascii="Courier New" w:hAnsi="Courier New" w:cs="Courier New"/>
          <w:sz w:val="20"/>
          <w:szCs w:val="20"/>
        </w:rPr>
      </w:pP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Supplies for each day of class:</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M: lab manual, laptop</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T: laptop, textbook</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W: lab manual, laptop</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R: laptop, textbook</w:t>
      </w:r>
    </w:p>
    <w:p w:rsidR="005C4C7E" w:rsidRPr="005C4C7E"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F: dance shoes, lab manual, laptop</w:t>
      </w:r>
    </w:p>
    <w:p w:rsidR="005C4C7E" w:rsidRPr="005C4C7E" w:rsidRDefault="005C4C7E" w:rsidP="005C4C7E">
      <w:pPr>
        <w:pStyle w:val="ListParagraph"/>
        <w:spacing w:after="0" w:line="240" w:lineRule="auto"/>
        <w:rPr>
          <w:rFonts w:ascii="Courier New" w:hAnsi="Courier New" w:cs="Courier New"/>
          <w:sz w:val="20"/>
          <w:szCs w:val="20"/>
        </w:rPr>
      </w:pPr>
    </w:p>
    <w:p w:rsidR="00E61F45" w:rsidRPr="00945008" w:rsidRDefault="005C4C7E" w:rsidP="005C4C7E">
      <w:pPr>
        <w:pStyle w:val="ListParagraph"/>
        <w:spacing w:after="0" w:line="240" w:lineRule="auto"/>
        <w:ind w:left="0"/>
        <w:rPr>
          <w:rFonts w:ascii="Courier New" w:hAnsi="Courier New" w:cs="Courier New"/>
          <w:sz w:val="20"/>
          <w:szCs w:val="20"/>
        </w:rPr>
      </w:pPr>
      <w:r w:rsidRPr="005C4C7E">
        <w:rPr>
          <w:rFonts w:ascii="Courier New" w:hAnsi="Courier New" w:cs="Courier New"/>
          <w:sz w:val="20"/>
          <w:szCs w:val="20"/>
        </w:rPr>
        <w:t xml:space="preserve">Choice: </w:t>
      </w:r>
      <w:r w:rsidRPr="005C4C7E">
        <w:rPr>
          <w:rFonts w:ascii="Courier New" w:hAnsi="Courier New" w:cs="Courier New"/>
          <w:color w:val="548DD4" w:themeColor="text2" w:themeTint="99"/>
          <w:sz w:val="20"/>
          <w:szCs w:val="20"/>
        </w:rPr>
        <w:t>q</w:t>
      </w:r>
    </w:p>
    <w:sectPr w:rsidR="00E61F45" w:rsidRPr="00945008" w:rsidSect="000545E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B52"/>
    <w:multiLevelType w:val="hybridMultilevel"/>
    <w:tmpl w:val="F00CC0F4"/>
    <w:lvl w:ilvl="0" w:tplc="3EC80C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255D2"/>
    <w:multiLevelType w:val="hybridMultilevel"/>
    <w:tmpl w:val="884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C785B"/>
    <w:multiLevelType w:val="hybridMultilevel"/>
    <w:tmpl w:val="0850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17F9F"/>
    <w:multiLevelType w:val="hybridMultilevel"/>
    <w:tmpl w:val="8B28E3D8"/>
    <w:lvl w:ilvl="0" w:tplc="04090001">
      <w:start w:val="1"/>
      <w:numFmt w:val="bullet"/>
      <w:lvlText w:val=""/>
      <w:lvlJc w:val="left"/>
      <w:pPr>
        <w:ind w:left="1080" w:hanging="360"/>
      </w:pPr>
      <w:rPr>
        <w:rFonts w:ascii="Symbol" w:hAnsi="Symbol" w:hint="default"/>
      </w:rPr>
    </w:lvl>
    <w:lvl w:ilvl="1" w:tplc="81E83DB2">
      <w:start w:val="3"/>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E05896"/>
    <w:multiLevelType w:val="hybridMultilevel"/>
    <w:tmpl w:val="5E16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177EF"/>
    <w:multiLevelType w:val="hybridMultilevel"/>
    <w:tmpl w:val="AA98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CE7D53"/>
    <w:multiLevelType w:val="hybridMultilevel"/>
    <w:tmpl w:val="2B687840"/>
    <w:lvl w:ilvl="0" w:tplc="B706F6F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29084A"/>
    <w:multiLevelType w:val="hybridMultilevel"/>
    <w:tmpl w:val="53E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C5B73"/>
    <w:multiLevelType w:val="hybridMultilevel"/>
    <w:tmpl w:val="2A44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032E3E"/>
    <w:multiLevelType w:val="hybridMultilevel"/>
    <w:tmpl w:val="56A6B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470AE"/>
    <w:multiLevelType w:val="hybridMultilevel"/>
    <w:tmpl w:val="44B2C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ED3012"/>
    <w:multiLevelType w:val="hybridMultilevel"/>
    <w:tmpl w:val="CE0A0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BE6E91"/>
    <w:multiLevelType w:val="hybridMultilevel"/>
    <w:tmpl w:val="21088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057B97"/>
    <w:multiLevelType w:val="hybridMultilevel"/>
    <w:tmpl w:val="62EC5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625CEE"/>
    <w:multiLevelType w:val="hybridMultilevel"/>
    <w:tmpl w:val="FE06F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2F7925"/>
    <w:multiLevelType w:val="hybridMultilevel"/>
    <w:tmpl w:val="B06A729A"/>
    <w:lvl w:ilvl="0" w:tplc="2D1E57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9F2CFA"/>
    <w:multiLevelType w:val="hybridMultilevel"/>
    <w:tmpl w:val="5E22B60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9E1AC7"/>
    <w:multiLevelType w:val="hybridMultilevel"/>
    <w:tmpl w:val="E56CE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FD2C5A"/>
    <w:multiLevelType w:val="hybridMultilevel"/>
    <w:tmpl w:val="743ED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5B65B1"/>
    <w:multiLevelType w:val="hybridMultilevel"/>
    <w:tmpl w:val="FB3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66B77"/>
    <w:multiLevelType w:val="hybridMultilevel"/>
    <w:tmpl w:val="6DF02E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37896"/>
    <w:multiLevelType w:val="hybridMultilevel"/>
    <w:tmpl w:val="B9884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54F96"/>
    <w:multiLevelType w:val="hybridMultilevel"/>
    <w:tmpl w:val="C44AF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F1097C"/>
    <w:multiLevelType w:val="hybridMultilevel"/>
    <w:tmpl w:val="BF0E0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3"/>
  </w:num>
  <w:num w:numId="4">
    <w:abstractNumId w:val="20"/>
  </w:num>
  <w:num w:numId="5">
    <w:abstractNumId w:val="12"/>
  </w:num>
  <w:num w:numId="6">
    <w:abstractNumId w:val="19"/>
  </w:num>
  <w:num w:numId="7">
    <w:abstractNumId w:val="0"/>
  </w:num>
  <w:num w:numId="8">
    <w:abstractNumId w:val="6"/>
  </w:num>
  <w:num w:numId="9">
    <w:abstractNumId w:val="7"/>
  </w:num>
  <w:num w:numId="10">
    <w:abstractNumId w:val="17"/>
  </w:num>
  <w:num w:numId="11">
    <w:abstractNumId w:val="5"/>
  </w:num>
  <w:num w:numId="12">
    <w:abstractNumId w:val="14"/>
  </w:num>
  <w:num w:numId="13">
    <w:abstractNumId w:val="22"/>
  </w:num>
  <w:num w:numId="14">
    <w:abstractNumId w:val="23"/>
  </w:num>
  <w:num w:numId="15">
    <w:abstractNumId w:val="11"/>
  </w:num>
  <w:num w:numId="16">
    <w:abstractNumId w:val="1"/>
  </w:num>
  <w:num w:numId="17">
    <w:abstractNumId w:val="9"/>
  </w:num>
  <w:num w:numId="18">
    <w:abstractNumId w:val="16"/>
  </w:num>
  <w:num w:numId="19">
    <w:abstractNumId w:val="13"/>
  </w:num>
  <w:num w:numId="20">
    <w:abstractNumId w:val="10"/>
  </w:num>
  <w:num w:numId="21">
    <w:abstractNumId w:val="2"/>
  </w:num>
  <w:num w:numId="22">
    <w:abstractNumId w:val="21"/>
  </w:num>
  <w:num w:numId="23">
    <w:abstractNumId w:val="4"/>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376798"/>
    <w:rsid w:val="00042077"/>
    <w:rsid w:val="000545E4"/>
    <w:rsid w:val="000570DC"/>
    <w:rsid w:val="000B580A"/>
    <w:rsid w:val="000E08EC"/>
    <w:rsid w:val="0012109A"/>
    <w:rsid w:val="00131A4A"/>
    <w:rsid w:val="0014453D"/>
    <w:rsid w:val="00195AA8"/>
    <w:rsid w:val="001965A6"/>
    <w:rsid w:val="00273D35"/>
    <w:rsid w:val="002918EA"/>
    <w:rsid w:val="00350B2F"/>
    <w:rsid w:val="003708FB"/>
    <w:rsid w:val="00376798"/>
    <w:rsid w:val="00380BFC"/>
    <w:rsid w:val="00387512"/>
    <w:rsid w:val="003D75FC"/>
    <w:rsid w:val="003E3E89"/>
    <w:rsid w:val="003E6247"/>
    <w:rsid w:val="0044357A"/>
    <w:rsid w:val="0045657F"/>
    <w:rsid w:val="00473ACE"/>
    <w:rsid w:val="004A2C56"/>
    <w:rsid w:val="00504A30"/>
    <w:rsid w:val="00517844"/>
    <w:rsid w:val="00583BDE"/>
    <w:rsid w:val="00595555"/>
    <w:rsid w:val="005C4C7E"/>
    <w:rsid w:val="005D75ED"/>
    <w:rsid w:val="005E1DFF"/>
    <w:rsid w:val="005F482F"/>
    <w:rsid w:val="00640151"/>
    <w:rsid w:val="006554BE"/>
    <w:rsid w:val="0066677F"/>
    <w:rsid w:val="0067747F"/>
    <w:rsid w:val="0069192D"/>
    <w:rsid w:val="00695E04"/>
    <w:rsid w:val="00697735"/>
    <w:rsid w:val="00717D23"/>
    <w:rsid w:val="00726790"/>
    <w:rsid w:val="00775A0A"/>
    <w:rsid w:val="007A00D8"/>
    <w:rsid w:val="007B3FCA"/>
    <w:rsid w:val="00831063"/>
    <w:rsid w:val="008B7BA1"/>
    <w:rsid w:val="00945008"/>
    <w:rsid w:val="00971722"/>
    <w:rsid w:val="009815B8"/>
    <w:rsid w:val="00A54832"/>
    <w:rsid w:val="00AF0DD4"/>
    <w:rsid w:val="00B2239F"/>
    <w:rsid w:val="00B241E6"/>
    <w:rsid w:val="00B24B7C"/>
    <w:rsid w:val="00B60DBC"/>
    <w:rsid w:val="00B919BC"/>
    <w:rsid w:val="00BA6DF4"/>
    <w:rsid w:val="00BD7703"/>
    <w:rsid w:val="00C07A1D"/>
    <w:rsid w:val="00C1564A"/>
    <w:rsid w:val="00C52DD1"/>
    <w:rsid w:val="00CC2FF1"/>
    <w:rsid w:val="00CF03C1"/>
    <w:rsid w:val="00D22763"/>
    <w:rsid w:val="00DD14E0"/>
    <w:rsid w:val="00DF1AAD"/>
    <w:rsid w:val="00E54F51"/>
    <w:rsid w:val="00E61F45"/>
    <w:rsid w:val="00E75986"/>
    <w:rsid w:val="00E81809"/>
    <w:rsid w:val="00E96258"/>
    <w:rsid w:val="00EA7825"/>
    <w:rsid w:val="00EE2011"/>
    <w:rsid w:val="00F11015"/>
    <w:rsid w:val="00F7235C"/>
    <w:rsid w:val="00F765E6"/>
    <w:rsid w:val="00FA0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5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F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4D898-4E74-4A6C-88C0-D5EECC2D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Clare</cp:lastModifiedBy>
  <cp:revision>2</cp:revision>
  <dcterms:created xsi:type="dcterms:W3CDTF">2018-11-27T08:14:00Z</dcterms:created>
  <dcterms:modified xsi:type="dcterms:W3CDTF">2018-11-27T08:14:00Z</dcterms:modified>
</cp:coreProperties>
</file>